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4348CA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Agost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4348CA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4348CA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PDRMyOP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PDRMyE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deploy en QA en el código para frontend y backend, de acuerdo a la atención de issues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W w:w="10780" w:type="dxa"/>
        <w:tblInd w:w="-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400"/>
        <w:gridCol w:w="920"/>
      </w:tblGrid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nexo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Atención a Usuarios de DPCP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Solicitar Pruebas de Registrio de Cálculos por Cambios en la forma de obtener la información del usuario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Solicitar Pruebas de Validación por integraciones del PAW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Seguimiento a POWER BI con el ING jose Lui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Entrega de Reportes Mensuale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 Mensual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Seguimiento a Servicios SIREGOB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Atención de Usuarios de Organismo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Atención a Usuarios de DCCP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Atención a Usuarios de CPH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Atención a Usuarios de DAMOP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Generación Cierre de Sprint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Pruebas de Integración PAWA- Agregar y Modificar Registros de Usuaurio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Pruebas de integración con PAWA- Consumo de WEBServices para obtener la información del usuario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Soporte de Micrositio apoyo en despliegue de actualizacióne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Presentación de Reportes de Memoria de cálculo a CPH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 DE DAMOP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Reunión de Avance Semanal 25/08/202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Validación de Estructura de la base de datos de PAU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Integración PAU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Detalle en error de Cálculo de FGP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Ajustes en cálculos por cambios del login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Implementación de Roles y Perfiles del login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Cambios en codigo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Desarrollo de Formato Participaciones Federale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Reunión con piso 8 Fernando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Pruebas de Cálculo de Distribución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Ajustes a la información del Power BI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Reunión para mostrar el Power BI a CPH coordinada por el ing jose luis cantu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Validación y seguimiento con el contador Héctor para la autorización de solicitudes de pago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31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Anslisis y Revisión de Solicitudes de pago enviadas por el contador hector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Registro de Información de roles y menu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</w:tr>
      <w:tr w:rsidR="00F2266D" w:rsidRPr="00F2266D" w:rsidTr="00F2266D">
        <w:trPr>
          <w:trHeight w:val="28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9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Otras Actividade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2266D" w:rsidRPr="00F2266D" w:rsidRDefault="00F2266D" w:rsidP="00F226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266D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F2266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</w:t>
      </w:r>
    </w:p>
    <w:p w:rsidR="00F2266D" w:rsidRDefault="00F2266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Se visita al usuario, solicito alta un nuevo usuario</w:t>
      </w:r>
    </w:p>
    <w:p w:rsidR="00F2266D" w:rsidRDefault="00F2266D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F2266D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5C7D2033" wp14:editId="29E85890">
            <wp:extent cx="5612130" cy="9023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E649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2</w:t>
      </w:r>
    </w:p>
    <w:p w:rsidR="00DE6495" w:rsidRDefault="00DE649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Se solicitó al área de QA Pruebas de los cálculos de las participaciones federales</w:t>
      </w:r>
    </w:p>
    <w:p w:rsidR="00DE6495" w:rsidRDefault="00DE649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3</w:t>
      </w: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Se solicitó al área de QA Pruebas de integración con PAWA</w:t>
      </w: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4</w:t>
      </w: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Se Genera Reporte de Entrega Mensual es este mismo documento</w:t>
      </w: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8</w:t>
      </w: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Visita al usuario de Organismos, planeación de nuevas actividades</w:t>
      </w: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9</w:t>
      </w:r>
    </w:p>
    <w:p w:rsidR="00DE6495" w:rsidRDefault="00DE6495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>Visita al usuario de DCCP</w:t>
      </w:r>
      <w:r w:rsidR="00161EF3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, planeación de nuevas actividades</w:t>
      </w:r>
    </w:p>
    <w:p w:rsidR="00161EF3" w:rsidRDefault="00161EF3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0</w:t>
      </w:r>
    </w:p>
    <w:p w:rsidR="00161EF3" w:rsidRDefault="00161EF3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Visita al usuario de CPH, planeación de nuevas actividades</w:t>
      </w:r>
    </w:p>
    <w:p w:rsidR="00161EF3" w:rsidRDefault="00161EF3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1</w:t>
      </w:r>
    </w:p>
    <w:p w:rsidR="00161EF3" w:rsidRDefault="00161EF3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Visita al usuario de DAMOP, planeación de nuevas actividades</w:t>
      </w:r>
    </w:p>
    <w:p w:rsidR="00DE6495" w:rsidRDefault="00161EF3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2</w:t>
      </w:r>
    </w:p>
    <w:p w:rsidR="00161EF3" w:rsidRDefault="00161EF3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Generación de cierre de Sprint y planeación de actividades para el siguiente Sprint</w:t>
      </w:r>
    </w:p>
    <w:p w:rsidR="00161EF3" w:rsidRDefault="00161EF3" w:rsidP="00DE6495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E6495" w:rsidRDefault="00DE649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3</w:t>
      </w: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B55259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44860A10" wp14:editId="09E49218">
            <wp:extent cx="5612130" cy="25044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14</w:t>
      </w: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Se consume el siguiente EndPoint</w:t>
      </w:r>
    </w:p>
    <w:p w:rsidR="00B55259" w:rsidRDefault="00B55259" w:rsidP="00027871">
      <w:pPr>
        <w:rPr>
          <w:rFonts w:ascii="Segoe UI" w:hAnsi="Segoe UI" w:cs="Segoe UI"/>
          <w:color w:val="E8EAED"/>
          <w:sz w:val="18"/>
          <w:szCs w:val="18"/>
        </w:rPr>
      </w:pPr>
      <w:r>
        <w:br/>
      </w:r>
      <w:hyperlink r:id="rId10" w:history="1">
        <w:r w:rsidRPr="00A20DBF">
          <w:rPr>
            <w:rStyle w:val="Hipervnculo"/>
            <w:rFonts w:ascii="Segoe UI" w:hAnsi="Segoe UI" w:cs="Segoe UI"/>
            <w:sz w:val="18"/>
            <w:szCs w:val="18"/>
          </w:rPr>
          <w:t>http://10.200.4.105:5000/api/userapp-detail</w:t>
        </w:r>
      </w:hyperlink>
    </w:p>
    <w:p w:rsidR="00B55259" w:rsidRDefault="00B55259" w:rsidP="00027871">
      <w:pPr>
        <w:rPr>
          <w:rFonts w:ascii="Segoe UI" w:hAnsi="Segoe UI" w:cs="Segoe UI"/>
          <w:color w:val="E8EAED"/>
          <w:sz w:val="18"/>
          <w:szCs w:val="18"/>
        </w:rPr>
      </w:pPr>
    </w:p>
    <w:p w:rsidR="00B55259" w:rsidRDefault="00B55259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B55259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606D429F" wp14:editId="7ACC17EA">
            <wp:extent cx="3482642" cy="6767146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3" w:rsidRDefault="00161EF3" w:rsidP="00027871">
      <w:pPr>
        <w:rPr>
          <w:lang w:val="es-CO"/>
        </w:rPr>
      </w:pPr>
      <w:r>
        <w:rPr>
          <w:lang w:val="es-CO"/>
        </w:rPr>
        <w:lastRenderedPageBreak/>
        <w:t>Anexo 15</w:t>
      </w:r>
    </w:p>
    <w:p w:rsidR="00161EF3" w:rsidRPr="00161EF3" w:rsidRDefault="00161EF3" w:rsidP="00161EF3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161EF3">
        <w:rPr>
          <w:rFonts w:ascii="Calibri" w:eastAsia="Times New Roman" w:hAnsi="Calibri" w:cs="Calibri"/>
          <w:color w:val="000000"/>
          <w:lang w:eastAsia="es-ES"/>
        </w:rPr>
        <w:t>Soporte de Micrositio apoyo en despliegue de actualizaciones</w:t>
      </w:r>
    </w:p>
    <w:p w:rsidR="00161EF3" w:rsidRDefault="00161EF3" w:rsidP="00027871">
      <w:pPr>
        <w:rPr>
          <w:lang w:val="es-CO"/>
        </w:rPr>
      </w:pPr>
      <w:r>
        <w:rPr>
          <w:lang w:val="es-CO"/>
        </w:rPr>
        <w:t>Despliegue de aplicación de pbr</w:t>
      </w:r>
    </w:p>
    <w:p w:rsidR="00161EF3" w:rsidRDefault="00161EF3" w:rsidP="00027871">
      <w:pPr>
        <w:rPr>
          <w:lang w:val="es-CO"/>
        </w:rPr>
      </w:pPr>
      <w:r w:rsidRPr="00161EF3">
        <w:rPr>
          <w:lang w:val="es-CO"/>
        </w:rPr>
        <w:drawing>
          <wp:inline distT="0" distB="0" distL="0" distR="0" wp14:anchorId="099E1E49" wp14:editId="3A749F0E">
            <wp:extent cx="5612130" cy="27603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3" w:rsidRDefault="00161EF3" w:rsidP="00027871">
      <w:pPr>
        <w:rPr>
          <w:lang w:val="es-CO"/>
        </w:rPr>
      </w:pPr>
      <w:r w:rsidRPr="00161EF3">
        <w:rPr>
          <w:lang w:val="es-CO"/>
        </w:rPr>
        <w:drawing>
          <wp:inline distT="0" distB="0" distL="0" distR="0" wp14:anchorId="69B37956" wp14:editId="459441C5">
            <wp:extent cx="5612130" cy="26295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B0" w:rsidRDefault="00AB5AB0" w:rsidP="00027871">
      <w:pPr>
        <w:rPr>
          <w:lang w:val="es-CO"/>
        </w:rPr>
      </w:pPr>
      <w:r w:rsidRPr="00AB5AB0">
        <w:rPr>
          <w:lang w:val="es-CO"/>
        </w:rPr>
        <w:lastRenderedPageBreak/>
        <w:drawing>
          <wp:inline distT="0" distB="0" distL="0" distR="0" wp14:anchorId="477FBAD5" wp14:editId="637E058E">
            <wp:extent cx="5612130" cy="28517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3" w:rsidRDefault="00161EF3" w:rsidP="00027871">
      <w:pPr>
        <w:rPr>
          <w:lang w:val="es-CO"/>
        </w:rPr>
      </w:pPr>
    </w:p>
    <w:p w:rsidR="003E4E7D" w:rsidRDefault="00B55259" w:rsidP="00027871">
      <w:pPr>
        <w:rPr>
          <w:lang w:val="es-CO"/>
        </w:rPr>
      </w:pPr>
      <w:r>
        <w:rPr>
          <w:lang w:val="es-CO"/>
        </w:rPr>
        <w:t>Anexo 19</w:t>
      </w:r>
    </w:p>
    <w:p w:rsidR="00B55259" w:rsidRDefault="00B55259" w:rsidP="00027871">
      <w:pPr>
        <w:rPr>
          <w:lang w:val="es-CO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blob:https://sfytgenl.atlassian.net/f9c157a4-4918-4476-8b02-50b715f5447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275F9" id="Rectángulo 4" o:spid="_x0000_s1026" alt="blob:https://sfytgenl.atlassian.net/f9c157a4-4918-4476-8b02-50b715f5447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E282TPICAAAK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B55259">
        <w:rPr>
          <w:lang w:val="es-CO"/>
        </w:rPr>
        <w:drawing>
          <wp:inline distT="0" distB="0" distL="0" distR="0" wp14:anchorId="5719E595" wp14:editId="641AEC52">
            <wp:extent cx="5612130" cy="24466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E6495" w:rsidP="00027871">
      <w:pPr>
        <w:rPr>
          <w:lang w:val="es-CO"/>
        </w:rPr>
      </w:pPr>
      <w:r w:rsidRPr="00DE6495">
        <w:rPr>
          <w:lang w:val="es-CO"/>
        </w:rPr>
        <w:lastRenderedPageBreak/>
        <w:drawing>
          <wp:inline distT="0" distB="0" distL="0" distR="0" wp14:anchorId="31A9F877" wp14:editId="00A49848">
            <wp:extent cx="5612130" cy="32124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32672" w:rsidP="00027871">
      <w:p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Se</w:t>
      </w:r>
      <w:r w:rsidR="00DE6495"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 xml:space="preserve"> da retro de lo encontrado</w:t>
      </w:r>
    </w:p>
    <w:p w:rsidR="00DE6495" w:rsidRDefault="00DE6495" w:rsidP="00027871">
      <w:pPr>
        <w:rPr>
          <w:lang w:val="es-CO"/>
        </w:rPr>
      </w:pPr>
      <w:r w:rsidRPr="00DE6495">
        <w:rPr>
          <w:lang w:val="es-CO"/>
        </w:rPr>
        <w:lastRenderedPageBreak/>
        <w:drawing>
          <wp:inline distT="0" distB="0" distL="0" distR="0" wp14:anchorId="254F2D3F" wp14:editId="431E9B4D">
            <wp:extent cx="5612130" cy="32156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E6495" w:rsidP="00027871">
      <w:pPr>
        <w:rPr>
          <w:lang w:val="es-CO"/>
        </w:rPr>
      </w:pPr>
      <w:r w:rsidRPr="00DE6495">
        <w:rPr>
          <w:lang w:val="es-CO"/>
        </w:rPr>
        <w:drawing>
          <wp:inline distT="0" distB="0" distL="0" distR="0" wp14:anchorId="1BD80C52" wp14:editId="2BEB5BA5">
            <wp:extent cx="5612130" cy="24695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59" w:rsidRDefault="00B55259" w:rsidP="00027871">
      <w:pPr>
        <w:rPr>
          <w:lang w:val="es-CO"/>
        </w:rPr>
      </w:pPr>
    </w:p>
    <w:p w:rsidR="000F0015" w:rsidRDefault="00DE6495" w:rsidP="00027871">
      <w:pPr>
        <w:rPr>
          <w:lang w:val="es-CO"/>
        </w:rPr>
      </w:pPr>
      <w:r>
        <w:rPr>
          <w:lang w:val="es-CO"/>
        </w:rPr>
        <w:t>Anexo 21</w:t>
      </w:r>
    </w:p>
    <w:p w:rsidR="00DE6495" w:rsidRDefault="00DE6495" w:rsidP="00027871">
      <w:pPr>
        <w:rPr>
          <w:lang w:val="es-CO"/>
        </w:rPr>
      </w:pPr>
      <w:r w:rsidRPr="00DE6495">
        <w:rPr>
          <w:lang w:val="es-CO"/>
        </w:rPr>
        <w:lastRenderedPageBreak/>
        <w:drawing>
          <wp:inline distT="0" distB="0" distL="0" distR="0" wp14:anchorId="71D493DD" wp14:editId="67C50CD6">
            <wp:extent cx="5612130" cy="240538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E6495" w:rsidP="00027871">
      <w:pPr>
        <w:rPr>
          <w:lang w:val="es-CO"/>
        </w:rPr>
      </w:pPr>
      <w:r w:rsidRPr="00DE6495">
        <w:rPr>
          <w:lang w:val="es-CO"/>
        </w:rPr>
        <w:drawing>
          <wp:inline distT="0" distB="0" distL="0" distR="0" wp14:anchorId="2BE2817A" wp14:editId="36C5767B">
            <wp:extent cx="5612130" cy="2394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72" w:rsidRDefault="00D32672" w:rsidP="00027871">
      <w:pPr>
        <w:rPr>
          <w:lang w:val="es-CO"/>
        </w:rPr>
      </w:pPr>
    </w:p>
    <w:p w:rsidR="00D32672" w:rsidRDefault="00D32672" w:rsidP="00027871">
      <w:pPr>
        <w:rPr>
          <w:lang w:val="es-CO"/>
        </w:rPr>
      </w:pPr>
    </w:p>
    <w:p w:rsidR="00D32672" w:rsidRDefault="00D32672" w:rsidP="00027871">
      <w:pPr>
        <w:rPr>
          <w:lang w:val="es-CO"/>
        </w:rPr>
      </w:pPr>
    </w:p>
    <w:p w:rsidR="00D32672" w:rsidRDefault="00D32672" w:rsidP="00027871">
      <w:pPr>
        <w:rPr>
          <w:lang w:val="es-CO"/>
        </w:rPr>
      </w:pPr>
      <w:r w:rsidRPr="00DE6495">
        <w:rPr>
          <w:lang w:val="es-CO"/>
        </w:rPr>
        <w:lastRenderedPageBreak/>
        <w:drawing>
          <wp:inline distT="0" distB="0" distL="0" distR="0" wp14:anchorId="30BD5BB8" wp14:editId="6B74680D">
            <wp:extent cx="5612130" cy="256794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72" w:rsidRDefault="00D32672" w:rsidP="00027871">
      <w:pPr>
        <w:rPr>
          <w:lang w:val="es-CO"/>
        </w:rPr>
      </w:pPr>
    </w:p>
    <w:p w:rsidR="00D32672" w:rsidRDefault="00D32672" w:rsidP="00027871">
      <w:pPr>
        <w:rPr>
          <w:lang w:val="es-CO"/>
        </w:rPr>
      </w:pPr>
    </w:p>
    <w:p w:rsidR="00D32672" w:rsidRDefault="00D32672" w:rsidP="00027871">
      <w:pPr>
        <w:rPr>
          <w:lang w:val="es-CO"/>
        </w:rPr>
      </w:pPr>
      <w:r>
        <w:rPr>
          <w:lang w:val="es-CO"/>
        </w:rPr>
        <w:t>Anexo 28</w:t>
      </w:r>
    </w:p>
    <w:p w:rsidR="00D32672" w:rsidRDefault="00D32672" w:rsidP="00027871">
      <w:pPr>
        <w:rPr>
          <w:lang w:val="es-CO"/>
        </w:rPr>
      </w:pPr>
      <w:r>
        <w:rPr>
          <w:lang w:val="es-CO"/>
        </w:rPr>
        <w:t>Se crean vistas para la extracción de la información</w:t>
      </w:r>
    </w:p>
    <w:p w:rsidR="00D32672" w:rsidRDefault="00D32672" w:rsidP="00027871">
      <w:pPr>
        <w:rPr>
          <w:lang w:val="es-CO"/>
        </w:rPr>
      </w:pPr>
      <w:r w:rsidRPr="00D32672">
        <w:rPr>
          <w:lang w:val="es-CO"/>
        </w:rPr>
        <w:drawing>
          <wp:inline distT="0" distB="0" distL="0" distR="0" wp14:anchorId="355EC43F" wp14:editId="66C92E94">
            <wp:extent cx="5612130" cy="225615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5" w:rsidRDefault="00DE649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D32672" w:rsidP="00027871">
      <w:pPr>
        <w:rPr>
          <w:lang w:val="es-CO"/>
        </w:rPr>
      </w:pPr>
      <w:r>
        <w:rPr>
          <w:lang w:val="es-CO"/>
        </w:rPr>
        <w:t>Anexo 32</w:t>
      </w:r>
    </w:p>
    <w:p w:rsidR="00D32672" w:rsidRPr="00D32672" w:rsidRDefault="00D32672" w:rsidP="00D32672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D32672">
        <w:rPr>
          <w:rFonts w:ascii="Calibri" w:eastAsia="Times New Roman" w:hAnsi="Calibri" w:cs="Calibri"/>
          <w:color w:val="000000"/>
          <w:lang w:eastAsia="es-ES"/>
        </w:rPr>
        <w:t>Registro de Información de roles y menus</w:t>
      </w:r>
    </w:p>
    <w:p w:rsidR="00D32672" w:rsidRDefault="00D32672" w:rsidP="00027871">
      <w:pPr>
        <w:rPr>
          <w:lang w:val="es-CO"/>
        </w:rPr>
      </w:pPr>
    </w:p>
    <w:p w:rsidR="000F0015" w:rsidRDefault="00D32672" w:rsidP="00027871">
      <w:pPr>
        <w:rPr>
          <w:lang w:val="es-CO"/>
        </w:rPr>
      </w:pPr>
      <w:r>
        <w:rPr>
          <w:lang w:val="es-CO"/>
        </w:rPr>
        <w:t>Se generan script para el registro de la información</w:t>
      </w:r>
    </w:p>
    <w:p w:rsidR="00D32672" w:rsidRDefault="00D32672" w:rsidP="00027871">
      <w:pPr>
        <w:rPr>
          <w:lang w:val="es-CO"/>
        </w:rPr>
      </w:pPr>
      <w:r w:rsidRPr="00D32672">
        <w:rPr>
          <w:lang w:val="es-CO"/>
        </w:rPr>
        <w:drawing>
          <wp:inline distT="0" distB="0" distL="0" distR="0" wp14:anchorId="015123D8" wp14:editId="4E89940D">
            <wp:extent cx="5612130" cy="16998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15" w:rsidRDefault="000F0015" w:rsidP="00027871">
      <w:pPr>
        <w:rPr>
          <w:lang w:val="es-CO"/>
        </w:rPr>
      </w:pPr>
    </w:p>
    <w:p w:rsidR="002B6A55" w:rsidRDefault="00D32672" w:rsidP="00027871">
      <w:pPr>
        <w:rPr>
          <w:lang w:val="es-CO"/>
        </w:rPr>
      </w:pPr>
      <w:r w:rsidRPr="00D32672">
        <w:rPr>
          <w:lang w:val="es-CO"/>
        </w:rPr>
        <w:drawing>
          <wp:inline distT="0" distB="0" distL="0" distR="0" wp14:anchorId="26730CCB" wp14:editId="103011E9">
            <wp:extent cx="5612130" cy="1878330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3E4E7D" w:rsidRDefault="00D32672" w:rsidP="00027871">
      <w:pPr>
        <w:rPr>
          <w:lang w:val="es-CO"/>
        </w:rPr>
      </w:pPr>
      <w:r w:rsidRPr="00D32672">
        <w:rPr>
          <w:lang w:val="es-CO"/>
        </w:rPr>
        <w:lastRenderedPageBreak/>
        <w:drawing>
          <wp:inline distT="0" distB="0" distL="0" distR="0" wp14:anchorId="333AB525" wp14:editId="106E79A5">
            <wp:extent cx="5612130" cy="6673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F3" w:rsidRDefault="00161EF3" w:rsidP="00423135">
      <w:pPr>
        <w:spacing w:after="0" w:line="240" w:lineRule="auto"/>
      </w:pPr>
      <w:r>
        <w:separator/>
      </w:r>
    </w:p>
  </w:endnote>
  <w:endnote w:type="continuationSeparator" w:id="0">
    <w:p w:rsidR="00161EF3" w:rsidRDefault="00161EF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F3" w:rsidRDefault="00161EF3" w:rsidP="00423135">
      <w:pPr>
        <w:spacing w:after="0" w:line="240" w:lineRule="auto"/>
      </w:pPr>
      <w:r>
        <w:separator/>
      </w:r>
    </w:p>
  </w:footnote>
  <w:footnote w:type="continuationSeparator" w:id="0">
    <w:p w:rsidR="00161EF3" w:rsidRDefault="00161EF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161EF3" w:rsidTr="00D65DD1">
      <w:tc>
        <w:tcPr>
          <w:tcW w:w="2706" w:type="dxa"/>
          <w:vMerge w:val="restart"/>
        </w:tcPr>
        <w:p w:rsidR="00161EF3" w:rsidRDefault="00161EF3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161EF3" w:rsidRPr="00423135" w:rsidRDefault="00161EF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PDRMyOP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161EF3" w:rsidRDefault="00161EF3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1EF3" w:rsidTr="00D65DD1">
      <w:tc>
        <w:tcPr>
          <w:tcW w:w="2706" w:type="dxa"/>
          <w:vMerge/>
        </w:tcPr>
        <w:p w:rsidR="00161EF3" w:rsidRDefault="00161EF3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161EF3" w:rsidRPr="00423135" w:rsidRDefault="00161EF3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gosto </w:t>
          </w:r>
          <w:r w:rsidRPr="00423135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161EF3" w:rsidRDefault="00161EF3">
          <w:pPr>
            <w:pStyle w:val="Encabezado"/>
          </w:pPr>
        </w:p>
      </w:tc>
    </w:tr>
    <w:tr w:rsidR="00161EF3" w:rsidTr="00D65DD1">
      <w:tc>
        <w:tcPr>
          <w:tcW w:w="2706" w:type="dxa"/>
          <w:vMerge/>
        </w:tcPr>
        <w:p w:rsidR="00161EF3" w:rsidRDefault="00161EF3" w:rsidP="009C0028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161EF3" w:rsidRPr="00423135" w:rsidRDefault="00161EF3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161EF3" w:rsidRDefault="00161EF3" w:rsidP="009C0028">
          <w:pPr>
            <w:pStyle w:val="Encabezado"/>
          </w:pPr>
        </w:p>
      </w:tc>
    </w:tr>
    <w:tr w:rsidR="00161EF3" w:rsidTr="00D65DD1">
      <w:trPr>
        <w:trHeight w:val="683"/>
      </w:trPr>
      <w:tc>
        <w:tcPr>
          <w:tcW w:w="2706" w:type="dxa"/>
          <w:vMerge/>
        </w:tcPr>
        <w:p w:rsidR="00161EF3" w:rsidRDefault="00161EF3" w:rsidP="00D65DD1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161EF3" w:rsidRPr="00423135" w:rsidRDefault="00161EF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D32672" w:rsidRPr="00D32672">
            <w:rPr>
              <w:rFonts w:ascii="Arial" w:hAnsi="Arial" w:cs="Arial"/>
              <w:bCs/>
              <w:noProof/>
            </w:rPr>
            <w:t>1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D32672" w:rsidRPr="00D32672">
            <w:rPr>
              <w:rFonts w:ascii="Arial" w:eastAsia="MS Mincho" w:hAnsi="Arial" w:cs="Arial"/>
              <w:bCs/>
              <w:noProof/>
              <w:lang w:eastAsia="es-ES"/>
            </w:rPr>
            <w:t>1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161EF3" w:rsidRDefault="00161EF3" w:rsidP="00D65DD1">
          <w:pPr>
            <w:pStyle w:val="Encabezado"/>
          </w:pPr>
        </w:p>
      </w:tc>
    </w:tr>
  </w:tbl>
  <w:p w:rsidR="00161EF3" w:rsidRDefault="00161E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61EF3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1DB5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48CA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5AB0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55259"/>
    <w:rsid w:val="00B67098"/>
    <w:rsid w:val="00B72FF4"/>
    <w:rsid w:val="00B7349E"/>
    <w:rsid w:val="00B75B32"/>
    <w:rsid w:val="00B76349"/>
    <w:rsid w:val="00BA2D77"/>
    <w:rsid w:val="00BA30E6"/>
    <w:rsid w:val="00BA54FC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2672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DE6495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2266D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6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E6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://10.200.4.105:5000/api/userapp-detai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3C84-12A5-4D97-A89C-61836A6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7</TotalTime>
  <Pages>19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509</cp:revision>
  <cp:lastPrinted>2022-05-25T20:51:00Z</cp:lastPrinted>
  <dcterms:created xsi:type="dcterms:W3CDTF">2022-05-04T21:58:00Z</dcterms:created>
  <dcterms:modified xsi:type="dcterms:W3CDTF">2023-09-01T17:03:00Z</dcterms:modified>
</cp:coreProperties>
</file>